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3262" w14:textId="77777777" w:rsidR="006B28C9" w:rsidRPr="00807A67" w:rsidRDefault="006B28C9" w:rsidP="001F60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A6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14:paraId="411CBDB5" w14:textId="3BCF2312" w:rsidR="006B28C9" w:rsidRPr="0002269D" w:rsidRDefault="006B28C9" w:rsidP="0002269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69D">
        <w:rPr>
          <w:rFonts w:ascii="Times New Roman" w:hAnsi="Times New Roman" w:cs="Times New Roman"/>
          <w:b/>
          <w:sz w:val="24"/>
          <w:szCs w:val="24"/>
        </w:rPr>
        <w:t>о земельных участках, находящихся в государственной собственности,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9D">
        <w:rPr>
          <w:rFonts w:ascii="Times New Roman" w:hAnsi="Times New Roman" w:cs="Times New Roman"/>
          <w:b/>
          <w:sz w:val="24"/>
          <w:szCs w:val="24"/>
        </w:rPr>
        <w:t>расположенных в границах особой экономической зоны промышленно-производственного типа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69D">
        <w:rPr>
          <w:rFonts w:ascii="Times New Roman" w:hAnsi="Times New Roman" w:cs="Times New Roman"/>
          <w:b/>
          <w:sz w:val="24"/>
          <w:szCs w:val="24"/>
        </w:rPr>
        <w:t>(далее – ОЭЗ ППТ)</w:t>
      </w:r>
      <w:r w:rsidR="00CB15B1">
        <w:rPr>
          <w:rFonts w:ascii="Times New Roman" w:hAnsi="Times New Roman" w:cs="Times New Roman"/>
          <w:b/>
          <w:sz w:val="24"/>
          <w:szCs w:val="24"/>
        </w:rPr>
        <w:t>,</w:t>
      </w:r>
      <w:r w:rsidR="0002269D" w:rsidRPr="0002269D">
        <w:rPr>
          <w:rFonts w:ascii="Times New Roman" w:hAnsi="Times New Roman" w:cs="Times New Roman"/>
          <w:b/>
          <w:sz w:val="24"/>
          <w:szCs w:val="24"/>
        </w:rPr>
        <w:t xml:space="preserve"> созданной на территори</w:t>
      </w:r>
      <w:r w:rsidR="00FA3FAA">
        <w:rPr>
          <w:rFonts w:ascii="Times New Roman" w:hAnsi="Times New Roman" w:cs="Times New Roman"/>
          <w:b/>
          <w:sz w:val="24"/>
          <w:szCs w:val="24"/>
        </w:rPr>
        <w:t>и</w:t>
      </w:r>
      <w:r w:rsidR="0002269D" w:rsidRPr="0002269D">
        <w:rPr>
          <w:rFonts w:ascii="Times New Roman" w:hAnsi="Times New Roman" w:cs="Times New Roman"/>
          <w:b/>
          <w:sz w:val="24"/>
          <w:szCs w:val="24"/>
        </w:rPr>
        <w:t xml:space="preserve"> Сысертский городской округ и «город Екатеринбург» Свердловской области</w:t>
      </w:r>
      <w:r w:rsidR="00CB15B1">
        <w:rPr>
          <w:rFonts w:ascii="Times New Roman" w:hAnsi="Times New Roman" w:cs="Times New Roman"/>
          <w:b/>
          <w:sz w:val="24"/>
          <w:szCs w:val="24"/>
        </w:rPr>
        <w:t>,</w:t>
      </w:r>
      <w:r w:rsidRPr="0002269D">
        <w:rPr>
          <w:rFonts w:ascii="Times New Roman" w:hAnsi="Times New Roman" w:cs="Times New Roman"/>
          <w:b/>
          <w:sz w:val="24"/>
          <w:szCs w:val="24"/>
        </w:rPr>
        <w:t xml:space="preserve"> и не сданных в аренду</w:t>
      </w:r>
      <w:r w:rsidR="00CB0D21" w:rsidRPr="000226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A69602" w14:textId="77777777" w:rsidR="00707455" w:rsidRPr="006B28C9" w:rsidRDefault="00707455" w:rsidP="001F60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540"/>
        <w:gridCol w:w="5334"/>
        <w:gridCol w:w="2343"/>
        <w:gridCol w:w="1281"/>
      </w:tblGrid>
      <w:tr w:rsidR="009E794F" w:rsidRPr="00780F38" w14:paraId="78617B7B" w14:textId="77777777" w:rsidTr="00662FF7">
        <w:trPr>
          <w:trHeight w:val="459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17B7A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8ACA1E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8AFB9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5FA2958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особой экономической зоны</w:t>
            </w:r>
          </w:p>
        </w:tc>
        <w:tc>
          <w:tcPr>
            <w:tcW w:w="3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657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еречень земельных участков</w:t>
            </w:r>
          </w:p>
        </w:tc>
      </w:tr>
      <w:tr w:rsidR="009E794F" w:rsidRPr="00780F38" w14:paraId="51E4B902" w14:textId="77777777" w:rsidTr="00662FF7">
        <w:trPr>
          <w:trHeight w:val="324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22C1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36BB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7DFF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8637" w14:textId="77777777" w:rsidR="009E794F" w:rsidRPr="00780F38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9E794F" w:rsidRPr="00EA1FE5" w14:paraId="6E7C5321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0A31" w14:textId="04E1AA65" w:rsidR="009E794F" w:rsidRPr="00F40F4B" w:rsidRDefault="00133496" w:rsidP="00397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76C" w14:textId="713BD30D" w:rsidR="009E794F" w:rsidRPr="005937F1" w:rsidRDefault="009E794F" w:rsidP="00F773F7">
            <w:r w:rsidRPr="005937F1">
              <w:rPr>
                <w:rFonts w:ascii="Times New Roman" w:hAnsi="Times New Roman" w:cs="Times New Roman"/>
              </w:rPr>
              <w:t>ОЭЗ ППТ «Титановая долина»</w:t>
            </w:r>
            <w:r w:rsidRPr="00806F3D">
              <w:rPr>
                <w:rFonts w:ascii="Times New Roman" w:hAnsi="Times New Roman" w:cs="Times New Roman"/>
              </w:rPr>
              <w:t xml:space="preserve"> </w:t>
            </w:r>
            <w:r w:rsidR="00806F3D" w:rsidRPr="00806F3D">
              <w:rPr>
                <w:rFonts w:ascii="Times New Roman" w:hAnsi="Times New Roman" w:cs="Times New Roman"/>
              </w:rPr>
              <w:t xml:space="preserve">на </w:t>
            </w:r>
            <w:r w:rsidRPr="005937F1">
              <w:rPr>
                <w:rFonts w:ascii="Times New Roman" w:hAnsi="Times New Roman" w:cs="Times New Roman"/>
              </w:rPr>
              <w:t>территори</w:t>
            </w:r>
            <w:r w:rsidR="00806F3D">
              <w:rPr>
                <w:rFonts w:ascii="Times New Roman" w:hAnsi="Times New Roman" w:cs="Times New Roman"/>
              </w:rPr>
              <w:t>ях</w:t>
            </w:r>
            <w:r w:rsidRPr="005937F1">
              <w:rPr>
                <w:rFonts w:ascii="Times New Roman" w:hAnsi="Times New Roman" w:cs="Times New Roman"/>
              </w:rPr>
              <w:t xml:space="preserve"> МО Сысертский городской округ и </w:t>
            </w:r>
            <w:r>
              <w:rPr>
                <w:rFonts w:ascii="Times New Roman" w:hAnsi="Times New Roman" w:cs="Times New Roman"/>
              </w:rPr>
              <w:t>«</w:t>
            </w:r>
            <w:r w:rsidRPr="005937F1">
              <w:rPr>
                <w:rFonts w:ascii="Times New Roman" w:hAnsi="Times New Roman" w:cs="Times New Roman"/>
              </w:rPr>
              <w:t>город Екатеринбу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EA1C" w14:textId="77777777" w:rsidR="009E794F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AFFC7" w14:textId="77777777" w:rsidR="009E794F" w:rsidRPr="00EA1FE5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25:0201019:4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3356" w14:textId="77777777" w:rsidR="009E794F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652D01" w14:textId="77777777" w:rsidR="009E794F" w:rsidRPr="00EA1FE5" w:rsidRDefault="009E794F" w:rsidP="00F77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</w:tr>
      <w:tr w:rsidR="00806F3D" w:rsidRPr="00EA1FE5" w14:paraId="401B16CF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1C0A" w14:textId="5C599325" w:rsidR="002864A4" w:rsidRPr="00F40F4B" w:rsidRDefault="00133496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79A3" w14:textId="4A24A8B2" w:rsidR="00806F3D" w:rsidRPr="005937F1" w:rsidRDefault="00806F3D" w:rsidP="00806F3D">
            <w:r w:rsidRPr="00432C2F">
              <w:rPr>
                <w:rFonts w:ascii="Times New Roman" w:hAnsi="Times New Roman" w:cs="Times New Roman"/>
              </w:rPr>
              <w:t>ОЭЗ ППТ «Титановая долина» на территориях МО Сысертский городской округ и «город Екатеринбург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1911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F5327" w14:textId="77777777" w:rsidR="00806F3D" w:rsidRPr="00EA1FE5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25:0201019:4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DEED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86092E" w14:textId="77777777" w:rsidR="00806F3D" w:rsidRPr="00EA1FE5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</w:t>
            </w:r>
          </w:p>
        </w:tc>
      </w:tr>
      <w:tr w:rsidR="00806F3D" w:rsidRPr="0058242F" w14:paraId="287F7428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C8A8" w14:textId="7DE48936" w:rsidR="00806F3D" w:rsidRPr="00F40F4B" w:rsidRDefault="00133496" w:rsidP="0028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D7B" w14:textId="73A8CE1F" w:rsidR="00806F3D" w:rsidRPr="005937F1" w:rsidRDefault="00806F3D" w:rsidP="00806F3D">
            <w:r w:rsidRPr="00432C2F">
              <w:rPr>
                <w:rFonts w:ascii="Times New Roman" w:hAnsi="Times New Roman" w:cs="Times New Roman"/>
              </w:rPr>
              <w:t>ОЭЗ ППТ «Титановая долина» на территориях МО Сысертский городской округ и «город Екатеринбург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F978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25A4" w14:textId="77777777" w:rsidR="00806F3D" w:rsidRPr="0058242F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:25:0201019:4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F57E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6ED8CA" w14:textId="77777777" w:rsidR="00806F3D" w:rsidRPr="0058242F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</w:t>
            </w:r>
          </w:p>
        </w:tc>
      </w:tr>
      <w:tr w:rsidR="00806F3D" w:rsidRPr="000D3645" w14:paraId="10EA0C26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3E7" w14:textId="5AF9BFDD" w:rsidR="00806F3D" w:rsidRPr="00F40F4B" w:rsidRDefault="00133496" w:rsidP="00C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8CD" w14:textId="2E5AF05C" w:rsidR="00806F3D" w:rsidRPr="005937F1" w:rsidRDefault="00806F3D" w:rsidP="00806F3D">
            <w:r w:rsidRPr="00432C2F">
              <w:rPr>
                <w:rFonts w:ascii="Times New Roman" w:hAnsi="Times New Roman" w:cs="Times New Roman"/>
              </w:rPr>
              <w:t>ОЭЗ ППТ «Титановая долина» на территориях МО Сысертский городской округ и «город Екатеринбург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18D2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CFA8B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25:0106002:87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808F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D4D487" w14:textId="77777777" w:rsidR="00806F3D" w:rsidRPr="000D3645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2</w:t>
            </w:r>
          </w:p>
        </w:tc>
      </w:tr>
      <w:tr w:rsidR="00806F3D" w:rsidRPr="000D3645" w14:paraId="2899AC0A" w14:textId="77777777" w:rsidTr="00662FF7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BDC1" w14:textId="209A362F" w:rsidR="00806F3D" w:rsidRPr="00F40F4B" w:rsidRDefault="00133496" w:rsidP="00C43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9EE8" w14:textId="01081D74" w:rsidR="00806F3D" w:rsidRPr="005937F1" w:rsidRDefault="00806F3D" w:rsidP="00806F3D">
            <w:r w:rsidRPr="00432C2F">
              <w:rPr>
                <w:rFonts w:ascii="Times New Roman" w:hAnsi="Times New Roman" w:cs="Times New Roman"/>
              </w:rPr>
              <w:t>ОЭЗ ППТ «Титановая долина» на территориях МО Сысертский городской округ и «город Екатеринбург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59E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96858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1">
              <w:rPr>
                <w:rFonts w:ascii="Times New Roman" w:hAnsi="Times New Roman" w:cs="Times New Roman"/>
                <w:sz w:val="24"/>
                <w:szCs w:val="24"/>
              </w:rPr>
              <w:t>66:25:0000000:829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22E" w14:textId="77777777" w:rsidR="00806F3D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DB8C14" w14:textId="77777777" w:rsidR="00806F3D" w:rsidRPr="000D3645" w:rsidRDefault="00806F3D" w:rsidP="00806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6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7</w:t>
            </w:r>
          </w:p>
        </w:tc>
      </w:tr>
      <w:tr w:rsidR="009E794F" w:rsidRPr="00780F38" w14:paraId="34893B18" w14:textId="77777777" w:rsidTr="00662FF7">
        <w:trPr>
          <w:jc w:val="center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F498" w14:textId="4C1A5BF6" w:rsidR="009E794F" w:rsidRPr="00780F38" w:rsidRDefault="009E794F" w:rsidP="0028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36">
              <w:rPr>
                <w:rFonts w:ascii="Times New Roman" w:hAnsi="Times New Roman" w:cs="Times New Roman"/>
              </w:rPr>
              <w:t>* с возможностью раздела земельного участка</w:t>
            </w:r>
            <w:r w:rsidR="002864A4">
              <w:rPr>
                <w:rFonts w:ascii="Times New Roman" w:hAnsi="Times New Roman" w:cs="Times New Roman"/>
              </w:rPr>
              <w:t xml:space="preserve">. </w:t>
            </w:r>
            <w:r w:rsidR="00F5233E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АО «ОЭЗ «Титановая долина»</w:t>
            </w:r>
            <w:r w:rsidR="00286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(34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3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0F38">
              <w:rPr>
                <w:rFonts w:ascii="Times New Roman" w:hAnsi="Times New Roman" w:cs="Times New Roman"/>
                <w:sz w:val="24"/>
                <w:szCs w:val="24"/>
              </w:rPr>
              <w:t>5-8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80F38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titanium-valley.com</w:t>
              </w:r>
            </w:hyperlink>
          </w:p>
        </w:tc>
      </w:tr>
    </w:tbl>
    <w:p w14:paraId="6EF8FF95" w14:textId="77777777" w:rsidR="00780F38" w:rsidRPr="00780F38" w:rsidRDefault="00780F38" w:rsidP="001F60D8">
      <w:pPr>
        <w:rPr>
          <w:rFonts w:ascii="Times New Roman" w:hAnsi="Times New Roman" w:cs="Times New Roman"/>
          <w:sz w:val="4"/>
          <w:szCs w:val="4"/>
        </w:rPr>
      </w:pPr>
    </w:p>
    <w:sectPr w:rsidR="00780F38" w:rsidRPr="00780F38" w:rsidSect="00CB15B1">
      <w:pgSz w:w="11906" w:h="16838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32233"/>
    <w:multiLevelType w:val="hybridMultilevel"/>
    <w:tmpl w:val="130CF35C"/>
    <w:lvl w:ilvl="0" w:tplc="620E2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23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5D8"/>
    <w:rsid w:val="000122DD"/>
    <w:rsid w:val="0002269D"/>
    <w:rsid w:val="00042EAD"/>
    <w:rsid w:val="00092D93"/>
    <w:rsid w:val="000D3645"/>
    <w:rsid w:val="000E7E6A"/>
    <w:rsid w:val="000F6100"/>
    <w:rsid w:val="001055A9"/>
    <w:rsid w:val="00133496"/>
    <w:rsid w:val="00173549"/>
    <w:rsid w:val="001B2A93"/>
    <w:rsid w:val="001C2E9A"/>
    <w:rsid w:val="001D20E6"/>
    <w:rsid w:val="001F60D8"/>
    <w:rsid w:val="00207E27"/>
    <w:rsid w:val="00265175"/>
    <w:rsid w:val="002864A4"/>
    <w:rsid w:val="00292E0B"/>
    <w:rsid w:val="002D1A7D"/>
    <w:rsid w:val="0039752A"/>
    <w:rsid w:val="003A171E"/>
    <w:rsid w:val="003B60DF"/>
    <w:rsid w:val="003E31DC"/>
    <w:rsid w:val="003F6BD7"/>
    <w:rsid w:val="003F7885"/>
    <w:rsid w:val="0041146B"/>
    <w:rsid w:val="004149CC"/>
    <w:rsid w:val="00425C12"/>
    <w:rsid w:val="00461F26"/>
    <w:rsid w:val="00492233"/>
    <w:rsid w:val="004C6036"/>
    <w:rsid w:val="004C65D8"/>
    <w:rsid w:val="00500AAF"/>
    <w:rsid w:val="00527DFB"/>
    <w:rsid w:val="0058242F"/>
    <w:rsid w:val="005843A4"/>
    <w:rsid w:val="005937F1"/>
    <w:rsid w:val="005B68F4"/>
    <w:rsid w:val="005C210C"/>
    <w:rsid w:val="005D3C7B"/>
    <w:rsid w:val="005D505A"/>
    <w:rsid w:val="005E121B"/>
    <w:rsid w:val="005F074A"/>
    <w:rsid w:val="005F6C76"/>
    <w:rsid w:val="005F7026"/>
    <w:rsid w:val="00662FF7"/>
    <w:rsid w:val="006A430D"/>
    <w:rsid w:val="006B0EF8"/>
    <w:rsid w:val="006B28C9"/>
    <w:rsid w:val="006E6880"/>
    <w:rsid w:val="007016B8"/>
    <w:rsid w:val="00707455"/>
    <w:rsid w:val="00765F3A"/>
    <w:rsid w:val="00780F38"/>
    <w:rsid w:val="007871D7"/>
    <w:rsid w:val="00806F3D"/>
    <w:rsid w:val="00807A67"/>
    <w:rsid w:val="00857F81"/>
    <w:rsid w:val="00870EB9"/>
    <w:rsid w:val="008962E2"/>
    <w:rsid w:val="008B158E"/>
    <w:rsid w:val="008C70E3"/>
    <w:rsid w:val="008F2A7D"/>
    <w:rsid w:val="009C2245"/>
    <w:rsid w:val="009C46FD"/>
    <w:rsid w:val="009E794F"/>
    <w:rsid w:val="00B47E56"/>
    <w:rsid w:val="00B66175"/>
    <w:rsid w:val="00B67189"/>
    <w:rsid w:val="00BA3766"/>
    <w:rsid w:val="00BB5ADC"/>
    <w:rsid w:val="00BC670B"/>
    <w:rsid w:val="00BD3620"/>
    <w:rsid w:val="00BF70DA"/>
    <w:rsid w:val="00C438E9"/>
    <w:rsid w:val="00C45A77"/>
    <w:rsid w:val="00C5047A"/>
    <w:rsid w:val="00CB0D21"/>
    <w:rsid w:val="00CB15B1"/>
    <w:rsid w:val="00CB6BAF"/>
    <w:rsid w:val="00CC67B2"/>
    <w:rsid w:val="00D5352F"/>
    <w:rsid w:val="00DE51A3"/>
    <w:rsid w:val="00E22155"/>
    <w:rsid w:val="00E23984"/>
    <w:rsid w:val="00E53EAB"/>
    <w:rsid w:val="00E5595A"/>
    <w:rsid w:val="00E74800"/>
    <w:rsid w:val="00E91A8D"/>
    <w:rsid w:val="00E96168"/>
    <w:rsid w:val="00EA1FE5"/>
    <w:rsid w:val="00EE6CF0"/>
    <w:rsid w:val="00F40F4B"/>
    <w:rsid w:val="00F43A5F"/>
    <w:rsid w:val="00F5233E"/>
    <w:rsid w:val="00F603FD"/>
    <w:rsid w:val="00FA3FAA"/>
    <w:rsid w:val="00FE6B0B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FD9D9"/>
  <w15:chartTrackingRefBased/>
  <w15:docId w15:val="{8C90D05A-92DF-4283-A089-13E32B0D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016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765F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62E2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7074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C67B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C67B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C67B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67B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C67B2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CC67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itanium-valle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9D19-868C-47CB-81D4-078F682D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София Третьякова</cp:lastModifiedBy>
  <cp:revision>3</cp:revision>
  <cp:lastPrinted>2018-07-04T10:36:00Z</cp:lastPrinted>
  <dcterms:created xsi:type="dcterms:W3CDTF">2023-09-27T13:03:00Z</dcterms:created>
  <dcterms:modified xsi:type="dcterms:W3CDTF">2023-10-03T08:37:00Z</dcterms:modified>
</cp:coreProperties>
</file>